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9EA92B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F0225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158791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0F0F3B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F0F3B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F02256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CF3A3BD" w:rsidR="00F02256" w:rsidRDefault="00F02256" w:rsidP="00F0225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F02256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FFE4FEF" w:rsidR="00F02256" w:rsidRDefault="00866696" w:rsidP="00F0225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F02256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02256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F02256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02256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B74FE8A" w:rsidR="00F02256" w:rsidRDefault="00F02256" w:rsidP="00F0225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02256" w14:paraId="4FEB1DAA" w14:textId="77777777" w:rsidTr="00530DA5">
        <w:tc>
          <w:tcPr>
            <w:tcW w:w="985" w:type="dxa"/>
            <w:shd w:val="clear" w:color="auto" w:fill="auto"/>
          </w:tcPr>
          <w:p w14:paraId="477A75E3" w14:textId="6B2643EB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1800" w:type="dxa"/>
            <w:shd w:val="clear" w:color="auto" w:fill="auto"/>
          </w:tcPr>
          <w:p w14:paraId="40095BB5" w14:textId="36086BA8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C16EB69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652241E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FCBFE63" w14:textId="684047DF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F02256" w14:paraId="484850F1" w14:textId="77777777" w:rsidTr="00530DA5">
        <w:tc>
          <w:tcPr>
            <w:tcW w:w="985" w:type="dxa"/>
            <w:shd w:val="clear" w:color="auto" w:fill="auto"/>
          </w:tcPr>
          <w:p w14:paraId="40C6EAB6" w14:textId="162909C6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2A2715D2" w14:textId="3F68B9E9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87CDAA1" w14:textId="2FB0F656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8DC14F4" w14:textId="32E72127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1E1C8C8A" w14:textId="67EF9BD3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F02256" w14:paraId="4AE22236" w14:textId="77777777" w:rsidTr="00530DA5">
        <w:tc>
          <w:tcPr>
            <w:tcW w:w="985" w:type="dxa"/>
            <w:shd w:val="clear" w:color="auto" w:fill="auto"/>
          </w:tcPr>
          <w:p w14:paraId="073F50C0" w14:textId="5471BFCD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23097C44" w14:textId="2AD7FC36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DF0FE1E" w14:textId="3AF35AD7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1518E54" w14:textId="5C80C135" w:rsidR="00F02256" w:rsidRPr="009E5C87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0CE06A8" w14:textId="3A00A81A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02256" w14:paraId="20F56407" w14:textId="77777777" w:rsidTr="00530DA5">
        <w:tc>
          <w:tcPr>
            <w:tcW w:w="985" w:type="dxa"/>
            <w:shd w:val="clear" w:color="auto" w:fill="auto"/>
          </w:tcPr>
          <w:p w14:paraId="7614F4FA" w14:textId="7D1DECD1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1800" w:type="dxa"/>
            <w:shd w:val="clear" w:color="auto" w:fill="auto"/>
          </w:tcPr>
          <w:p w14:paraId="1D070991" w14:textId="087C9495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1116FB7A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50B2B17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E774741" w14:textId="1D3D25E0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F02256" w14:paraId="30947ADC" w14:textId="77777777" w:rsidTr="00530DA5">
        <w:tc>
          <w:tcPr>
            <w:tcW w:w="985" w:type="dxa"/>
            <w:shd w:val="clear" w:color="auto" w:fill="auto"/>
          </w:tcPr>
          <w:p w14:paraId="11F82713" w14:textId="0187CF62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77FFC35D" w14:textId="0D6B0CC4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5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F6C138" w14:textId="095B4DC0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0D2B4F5" w:rsidR="00F02256" w:rsidRDefault="00851761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70988ADC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AC346" w14:textId="77777777" w:rsidR="006530E2" w:rsidRDefault="006530E2" w:rsidP="00C60201">
      <w:pPr>
        <w:spacing w:line="240" w:lineRule="auto"/>
      </w:pPr>
      <w:r>
        <w:separator/>
      </w:r>
    </w:p>
  </w:endnote>
  <w:endnote w:type="continuationSeparator" w:id="0">
    <w:p w14:paraId="48399C69" w14:textId="77777777" w:rsidR="006530E2" w:rsidRDefault="006530E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EA3D5" w14:textId="77777777" w:rsidR="006530E2" w:rsidRDefault="006530E2" w:rsidP="00C60201">
      <w:pPr>
        <w:spacing w:line="240" w:lineRule="auto"/>
      </w:pPr>
      <w:r>
        <w:separator/>
      </w:r>
    </w:p>
  </w:footnote>
  <w:footnote w:type="continuationSeparator" w:id="0">
    <w:p w14:paraId="1688571D" w14:textId="77777777" w:rsidR="006530E2" w:rsidRDefault="006530E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530E2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1264"/>
    <w:rsid w:val="007F77BD"/>
    <w:rsid w:val="00851761"/>
    <w:rsid w:val="00866696"/>
    <w:rsid w:val="00897898"/>
    <w:rsid w:val="008B618B"/>
    <w:rsid w:val="008E7632"/>
    <w:rsid w:val="00916A84"/>
    <w:rsid w:val="009413B2"/>
    <w:rsid w:val="009563F2"/>
    <w:rsid w:val="00960577"/>
    <w:rsid w:val="00973728"/>
    <w:rsid w:val="0098527F"/>
    <w:rsid w:val="00997D7C"/>
    <w:rsid w:val="009A575B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7531B"/>
    <w:rsid w:val="00D91A2A"/>
    <w:rsid w:val="00DA59E2"/>
    <w:rsid w:val="00DC41D1"/>
    <w:rsid w:val="00DD540C"/>
    <w:rsid w:val="00DD7C5A"/>
    <w:rsid w:val="00EB339E"/>
    <w:rsid w:val="00EF7445"/>
    <w:rsid w:val="00F02256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1</cp:revision>
  <dcterms:created xsi:type="dcterms:W3CDTF">2021-11-08T12:31:00Z</dcterms:created>
  <dcterms:modified xsi:type="dcterms:W3CDTF">2021-11-10T15:15:00Z</dcterms:modified>
</cp:coreProperties>
</file>